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y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y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Pr="00CF0B32" w:rsidRDefault="00DA2487" w:rsidP="00BC08A2">
      <w:pPr>
        <w:pStyle w:val="Heading1"/>
      </w:pPr>
      <w:r w:rsidRPr="00CF0B32">
        <w:t xml:space="preserve"> </w:t>
      </w:r>
      <w:r w:rsidR="00BC08A2">
        <w:t>Divpadam</w:t>
      </w:r>
      <w:r w:rsidR="001152B7">
        <w:t xml:space="preserve"> (list not complete)</w:t>
      </w:r>
    </w:p>
    <w:tbl>
      <w:tblPr>
        <w:tblW w:w="7233" w:type="dxa"/>
        <w:tblLook w:val="04A0" w:firstRow="1" w:lastRow="0" w:firstColumn="1" w:lastColumn="0" w:noHBand="0" w:noVBand="1"/>
      </w:tblPr>
      <w:tblGrid>
        <w:gridCol w:w="2835"/>
        <w:gridCol w:w="960"/>
        <w:gridCol w:w="960"/>
        <w:gridCol w:w="960"/>
        <w:gridCol w:w="1518"/>
      </w:tblGrid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xÉÑuÉÈ xÉÑu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1.6.6.1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UÉåWûuÉå UÉåWûuÉ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1.7.9.1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qÉÂiÉÉå qÉÂi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1.6.2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pÉåwÉeÉÇ pÉåwÉe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2.10.2</w:t>
            </w:r>
          </w:p>
        </w:tc>
      </w:tr>
      <w:tr w:rsidR="004850AA" w:rsidRPr="004850A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0AA" w:rsidRPr="001A334A" w:rsidRDefault="00EB5CB5" w:rsidP="004850A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ASÎliÉ</w:t>
            </w:r>
            <w:bookmarkStart w:id="0" w:name="_GoBack"/>
            <w:bookmarkEnd w:id="0"/>
            <w:r w:rsidR="004850AA" w:rsidRPr="004850A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 ASÎli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AA" w:rsidRPr="001A334A" w:rsidRDefault="004850A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AA" w:rsidRPr="004850AA" w:rsidRDefault="004850A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AA" w:rsidRPr="004850AA" w:rsidRDefault="004850A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0AA" w:rsidRPr="004850AA" w:rsidRDefault="004850AA" w:rsidP="004850A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3</w:t>
            </w: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</w:t>
            </w: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4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qÉÑZrÉÉå qÉÑZr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6.2.5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ÌuÉzÉÉå ÌuÉz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3.1.8.2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lÉqÉÉå lÉq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4.5.2.1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ÉhÉÉÈ mÉëÉhÉ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2.6.3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ÌuÉUÉÌQû ÌuÉUÉÌO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2.3</w:t>
            </w:r>
          </w:p>
        </w:tc>
      </w:tr>
      <w:tr w:rsidR="001A334A" w:rsidRPr="001A334A" w:rsidTr="004850AA">
        <w:trPr>
          <w:trHeight w:val="525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rÉ¥ÉqÉÑZÉÇ rÉ¥ÉqÉÑZ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3.4</w:t>
            </w:r>
          </w:p>
        </w:tc>
      </w:tr>
      <w:tr w:rsidR="001A334A" w:rsidRPr="001A334A" w:rsidTr="004850AA">
        <w:trPr>
          <w:trHeight w:val="525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zÉuÉÈ mÉzÉu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8.2</w:t>
            </w:r>
          </w:p>
        </w:tc>
      </w:tr>
      <w:tr w:rsidR="001A334A" w:rsidRPr="001A334A" w:rsidTr="004850AA">
        <w:trPr>
          <w:trHeight w:val="525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ÉiÉxxÉuÉlÉÇ mÉëÉiÉxxÉuÉl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6.5.1</w:t>
            </w:r>
          </w:p>
        </w:tc>
      </w:tr>
      <w:tr w:rsidR="001A334A" w:rsidRPr="001A334A" w:rsidTr="004850AA">
        <w:trPr>
          <w:trHeight w:val="525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xÉquÉjxÉUÈ xÉquÉjxÉU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6.7.1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ëeÉÉÈ mÉëeÉ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6.6.5.2</w:t>
            </w:r>
          </w:p>
        </w:tc>
      </w:tr>
      <w:tr w:rsidR="001A334A" w:rsidRPr="001A334A" w:rsidTr="004850AA">
        <w:trPr>
          <w:trHeight w:val="525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eÉÉmÉÌiÉÈ mÉëeÉÉmÉÌi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2.10.3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xuÉÉWûÉ xuÉÉWû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3.15.1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gcÉ mÉgc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3.7.4</w:t>
            </w:r>
          </w:p>
        </w:tc>
      </w:tr>
    </w:tbl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Pr="001152B7" w:rsidRDefault="001152B7" w:rsidP="001152B7">
      <w:pPr>
        <w:pStyle w:val="Heading1"/>
      </w:pPr>
      <w:r w:rsidRPr="001152B7">
        <w:lastRenderedPageBreak/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D1" w:rsidRDefault="00B94AD1" w:rsidP="007469E2">
      <w:pPr>
        <w:spacing w:after="0" w:line="240" w:lineRule="auto"/>
      </w:pPr>
      <w:r>
        <w:separator/>
      </w:r>
    </w:p>
  </w:endnote>
  <w:endnote w:type="continuationSeparator" w:id="0">
    <w:p w:rsidR="00B94AD1" w:rsidRDefault="00B94AD1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D1" w:rsidRDefault="00B94AD1" w:rsidP="007469E2">
      <w:pPr>
        <w:spacing w:after="0" w:line="240" w:lineRule="auto"/>
      </w:pPr>
      <w:r>
        <w:separator/>
      </w:r>
    </w:p>
  </w:footnote>
  <w:footnote w:type="continuationSeparator" w:id="0">
    <w:p w:rsidR="00B94AD1" w:rsidRDefault="00B94AD1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B02CC"/>
    <w:rsid w:val="000B5DF9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F016D"/>
    <w:rsid w:val="00201183"/>
    <w:rsid w:val="002014FB"/>
    <w:rsid w:val="0022554D"/>
    <w:rsid w:val="00235FF3"/>
    <w:rsid w:val="00263F9C"/>
    <w:rsid w:val="002A73E4"/>
    <w:rsid w:val="002B6F5F"/>
    <w:rsid w:val="002D2D1D"/>
    <w:rsid w:val="002F6DA9"/>
    <w:rsid w:val="00321AF6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549B3"/>
    <w:rsid w:val="00465EEE"/>
    <w:rsid w:val="004805C6"/>
    <w:rsid w:val="004850AA"/>
    <w:rsid w:val="004E09E1"/>
    <w:rsid w:val="004E527F"/>
    <w:rsid w:val="00504D75"/>
    <w:rsid w:val="005215F2"/>
    <w:rsid w:val="00540694"/>
    <w:rsid w:val="0057285D"/>
    <w:rsid w:val="0057636D"/>
    <w:rsid w:val="005A0BCA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802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761C"/>
    <w:rsid w:val="0099236B"/>
    <w:rsid w:val="009A557E"/>
    <w:rsid w:val="009B63AA"/>
    <w:rsid w:val="009B6976"/>
    <w:rsid w:val="00A751A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4ECE"/>
    <w:rsid w:val="00CE2AC2"/>
    <w:rsid w:val="00CF5B45"/>
    <w:rsid w:val="00D63B70"/>
    <w:rsid w:val="00D90006"/>
    <w:rsid w:val="00DA2487"/>
    <w:rsid w:val="00DB20CF"/>
    <w:rsid w:val="00DC3F61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A0D2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B8FC-9BA7-4F73-8D3C-90311493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1</cp:revision>
  <dcterms:created xsi:type="dcterms:W3CDTF">2020-07-10T16:44:00Z</dcterms:created>
  <dcterms:modified xsi:type="dcterms:W3CDTF">2020-11-22T06:38:00Z</dcterms:modified>
</cp:coreProperties>
</file>